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A4" w:rsidRPr="004D0342" w:rsidRDefault="001B5979" w:rsidP="00E97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  <w:r w:rsidRPr="004D034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KARTA Z</w:t>
      </w:r>
      <w:r w:rsidR="0055551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AMÓWIENIA SZKOLENIA </w:t>
      </w:r>
      <w:r w:rsidR="008503DE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ZAMKNIĘTEGO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</w:pPr>
      <w:r w:rsidRPr="00E971A4">
        <w:rPr>
          <w:rFonts w:ascii="Times New Roman" w:eastAsia="Times New Roman" w:hAnsi="Times New Roman" w:cs="Times New Roman"/>
          <w:b/>
          <w:color w:val="0070C0"/>
          <w:kern w:val="3"/>
          <w:sz w:val="18"/>
          <w:szCs w:val="18"/>
          <w:lang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wypełnioną ka</w:t>
      </w:r>
      <w:r w:rsidR="008503DE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rtę proszę przesłać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 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FAX: 85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 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874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23</w:t>
      </w:r>
      <w:r w:rsidR="009155F7"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 xml:space="preserve"> 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45</w:t>
      </w:r>
    </w:p>
    <w:p w:rsidR="00A72D8D" w:rsidRPr="00E971A4" w:rsidRDefault="00A72D8D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proofErr w:type="spellStart"/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lub</w:t>
      </w:r>
      <w:proofErr w:type="spellEnd"/>
    </w:p>
    <w:p w:rsidR="00A72D8D" w:rsidRPr="00E971A4" w:rsidRDefault="00A72D8D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FAX: 22 486 31 26</w:t>
      </w:r>
    </w:p>
    <w:p w:rsidR="001B5979" w:rsidRPr="00E971A4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val="en-US" w:eastAsia="pl-PL"/>
        </w:rPr>
        <w:t>MAIL: biuro@cognitio.edu.pl</w:t>
      </w:r>
    </w:p>
    <w:p w:rsidR="001B5979" w:rsidRPr="00E971A4" w:rsidRDefault="001B5979" w:rsidP="00E97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</w:pP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INFO: </w:t>
      </w:r>
      <w:r w:rsidR="00697268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>504 476 246; 510 407 431</w:t>
      </w:r>
      <w:r w:rsidRPr="00E971A4">
        <w:rPr>
          <w:rFonts w:ascii="Times New Roman" w:eastAsia="Times New Roman" w:hAnsi="Times New Roman" w:cs="Times New Roman"/>
          <w:b/>
          <w:color w:val="4BACC6"/>
          <w:kern w:val="3"/>
          <w:sz w:val="18"/>
          <w:szCs w:val="18"/>
          <w:lang w:eastAsia="pl-PL"/>
        </w:rPr>
        <w:t xml:space="preserve"> </w:t>
      </w:r>
    </w:p>
    <w:p w:rsidR="001B5979" w:rsidRPr="004D0342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</w:pPr>
      <w:r w:rsidRPr="004D0342"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4D0342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Arial" w:eastAsia="Lucida Sans Unicode" w:hAnsi="Arial" w:cs="Mangal"/>
          <w:i/>
          <w:iCs/>
          <w:kern w:val="1"/>
          <w:sz w:val="20"/>
          <w:szCs w:val="20"/>
          <w:lang w:eastAsia="hi-IN" w:bidi="hi-IN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e</w:t>
      </w:r>
      <w:r w:rsidR="0060729F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mat </w:t>
      </w: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szkolenia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……………</w:t>
      </w:r>
    </w:p>
    <w:p w:rsidR="001B5979" w:rsidRPr="004D0342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ermin szkolenia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...…………</w:t>
      </w:r>
    </w:p>
    <w:p w:rsidR="001B5979" w:rsidRPr="004D0342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D56DC8" w:rsidRPr="004D0342" w:rsidRDefault="001B5979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Miejscowość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...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.</w:t>
      </w:r>
    </w:p>
    <w:p w:rsidR="001B5979" w:rsidRPr="004D0342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</w:p>
    <w:p w:rsidR="009D1A0B" w:rsidRDefault="008C001D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Cena szkolenia zamkniętego</w:t>
      </w:r>
      <w:r w:rsidR="001B5979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:</w:t>
      </w:r>
      <w:r w:rsid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</w:t>
      </w:r>
      <w:r w:rsidR="00D56DC8"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 w:rsidRPr="00D56DC8"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  <w:t xml:space="preserve">Informacje dodatkowe: </w:t>
      </w:r>
    </w:p>
    <w:p w:rsidR="00D56DC8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sala szkoleniowa:</w:t>
      </w:r>
      <w:r>
        <w:rPr>
          <w:rFonts w:ascii="Cambria" w:eastAsia="Times New Roman" w:hAnsi="Cambria" w:cs="Times New Roman"/>
          <w:b/>
          <w:kern w:val="3"/>
          <w:sz w:val="20"/>
          <w:szCs w:val="20"/>
          <w:lang w:eastAsia="pl-PL"/>
        </w:rPr>
        <w:t xml:space="preserve"> </w:t>
      </w:r>
      <w:r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TAK … NIE …</w:t>
      </w:r>
      <w:r w:rsidR="00D56DC8" w:rsidRPr="009D1A0B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przerwy kawowe TAK ... NIE …</w:t>
      </w:r>
    </w:p>
    <w:p w:rsidR="009D1A0B" w:rsidRDefault="00D56DC8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obiad TAK … NIE … </w:t>
      </w:r>
    </w:p>
    <w:p w:rsidR="009D1A0B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nocleg TAK … NIE …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  <w:t xml:space="preserve">dodatkowe wymagania dot. szkolenia </w:t>
      </w:r>
      <w:r w:rsidR="00D56DC8" w:rsidRPr="009D1A0B">
        <w:rPr>
          <w:rFonts w:ascii="Cambria" w:eastAsia="Times New Roman" w:hAnsi="Cambria" w:cs="Times New Roman"/>
          <w:i/>
          <w:kern w:val="3"/>
          <w:sz w:val="20"/>
          <w:szCs w:val="20"/>
          <w:lang w:eastAsia="pl-PL"/>
        </w:rPr>
        <w:t>(np. pozycje książkowe)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 ………………………………………………………………...</w:t>
      </w:r>
    </w:p>
    <w:p w:rsidR="00D56DC8" w:rsidRPr="004D0342" w:rsidRDefault="009D1A0B" w:rsidP="00D56DC8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>……………………………………………………………….....................................................................................................................................</w:t>
      </w:r>
      <w:r w:rsidR="00D56DC8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br/>
      </w:r>
    </w:p>
    <w:p w:rsidR="001B5979" w:rsidRPr="004D0342" w:rsidRDefault="001B5979" w:rsidP="00D56DC8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iCs/>
          <w:kern w:val="1"/>
          <w:sz w:val="20"/>
          <w:szCs w:val="20"/>
          <w:lang w:eastAsia="hi-IN" w:bidi="hi-IN"/>
        </w:rPr>
      </w:pPr>
      <w:r w:rsidRPr="004D0342"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4D0342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</w:pPr>
      <w:r w:rsidRPr="004D0342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ab/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Nabyw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Odbior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E971A4" w:rsidRPr="0039039A" w:rsidRDefault="00E971A4" w:rsidP="00E971A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555515" w:rsidRPr="004D0342" w:rsidRDefault="00555515" w:rsidP="00024F5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>
        <w:rPr>
          <w:rFonts w:ascii="Cambria" w:eastAsia="Times New Roman" w:hAnsi="Cambria" w:cs="Times New Roman"/>
          <w:kern w:val="3"/>
          <w:lang w:eastAsia="pl-PL"/>
        </w:rPr>
        <w:t>Liczba uczestników szkolenia</w:t>
      </w:r>
      <w:r w:rsidR="00024F5A">
        <w:rPr>
          <w:rFonts w:ascii="Cambria" w:eastAsia="Times New Roman" w:hAnsi="Cambria" w:cs="Times New Roman"/>
          <w:kern w:val="3"/>
          <w:lang w:eastAsia="pl-PL"/>
        </w:rPr>
        <w:t>:</w:t>
      </w:r>
      <w:r>
        <w:rPr>
          <w:rFonts w:ascii="Cambria" w:eastAsia="Times New Roman" w:hAnsi="Cambria" w:cs="Times New Roman"/>
          <w:kern w:val="3"/>
          <w:lang w:eastAsia="pl-PL"/>
        </w:rPr>
        <w:t xml:space="preserve"> </w:t>
      </w:r>
      <w:r w:rsidR="009D1A0B">
        <w:rPr>
          <w:rFonts w:ascii="Cambria" w:eastAsia="Times New Roman" w:hAnsi="Cambria" w:cs="Times New Roman"/>
          <w:kern w:val="3"/>
          <w:lang w:eastAsia="pl-PL"/>
        </w:rPr>
        <w:t>………………………………………………………………………………………………….</w:t>
      </w:r>
    </w:p>
    <w:p w:rsidR="00555515" w:rsidRDefault="00555515" w:rsidP="001B5979">
      <w:pPr>
        <w:autoSpaceDE w:val="0"/>
        <w:autoSpaceDN w:val="0"/>
        <w:spacing w:after="0" w:line="240" w:lineRule="auto"/>
        <w:jc w:val="both"/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</w:pP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proofErr w:type="spellStart"/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Cognitio</w:t>
      </w:r>
      <w:proofErr w:type="spellEnd"/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s.c</w:t>
      </w:r>
      <w:r w:rsidR="00C7174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.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Kierownik jednostki zgłaszających uczestników </w:t>
      </w:r>
    </w:p>
    <w:p w:rsidR="001B5979" w:rsidRPr="004D0342" w:rsidRDefault="009D1A0B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  <w:r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br/>
      </w:r>
      <w:r w:rsidR="001B5979" w:rsidRPr="004D0342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INFORMACJE ORGANIZACYJNE:</w:t>
      </w:r>
    </w:p>
    <w:p w:rsidR="00292962" w:rsidRPr="00BF7619" w:rsidRDefault="00BF7619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kern w:val="1"/>
          <w:sz w:val="18"/>
          <w:szCs w:val="18"/>
          <w:lang w:eastAsia="hi-IN" w:bidi="hi-IN"/>
        </w:rPr>
      </w:pPr>
      <w:r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Zgodnie z art. 43 ust</w:t>
      </w:r>
      <w:r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.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1 pkt 29 lit. c ustawy o podatku od towarów i usług z dnia 11 marca 2004 r. ze zmianami  w przypadku, gdy udział w szkoleniu jest finansowany ze środków publicznych wystawiamy fakturę 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zwolnioną z podatku VAT. Faktura wystawiana jest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w dniu szkolenia standardowo z ter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>minem płatności 7 dni i wręczana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>Z</w:t>
      </w:r>
      <w:r w:rsidR="008C001D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amawiającemu </w:t>
      </w:r>
      <w:r w:rsidR="00292962" w:rsidRPr="00BF7619">
        <w:rPr>
          <w:rFonts w:eastAsia="Lucida Sans Unicode" w:cs="Arial"/>
          <w:kern w:val="1"/>
          <w:sz w:val="18"/>
          <w:szCs w:val="18"/>
          <w:lang w:eastAsia="hi-IN" w:bidi="hi-IN"/>
        </w:rPr>
        <w:t>wraz z materiałami szkoleniowymi.</w:t>
      </w:r>
    </w:p>
    <w:p w:rsidR="00292962" w:rsidRPr="00292962" w:rsidRDefault="00292962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kern w:val="1"/>
          <w:sz w:val="18"/>
          <w:szCs w:val="18"/>
          <w:lang w:eastAsia="hi-IN" w:bidi="hi-IN"/>
        </w:rPr>
      </w:pP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>Rezygnacji  można dokona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>ć mailem, lub telefonicznie na 7</w:t>
      </w: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dni robocze przed planowanym terminem szkolenia. W przypadku rezygnacji ze zgłoszonego uczestnictwa po tym terminie centrum </w:t>
      </w:r>
      <w:proofErr w:type="spellStart"/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>Cognitio</w:t>
      </w:r>
      <w:proofErr w:type="spellEnd"/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 s.c.  może obciążyć </w:t>
      </w:r>
      <w:r w:rsidR="00555515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Zamawiającego </w:t>
      </w: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>kosztami ww. szkolenia.</w:t>
      </w:r>
    </w:p>
    <w:p w:rsidR="00707C3A" w:rsidRPr="00292962" w:rsidRDefault="00292962" w:rsidP="00292962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</w:pPr>
      <w:r w:rsidRPr="00292962">
        <w:rPr>
          <w:rFonts w:eastAsia="Lucida Sans Unicode" w:cs="Arial"/>
          <w:kern w:val="1"/>
          <w:sz w:val="18"/>
          <w:szCs w:val="18"/>
          <w:lang w:eastAsia="hi-IN" w:bidi="hi-IN"/>
        </w:rPr>
        <w:t xml:space="preserve">Potwierdzenie wpłynięcia zgłoszenia </w:t>
      </w:r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należy kierować na numer </w:t>
      </w:r>
      <w:r w:rsidR="00CA5775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>504 476 246</w:t>
      </w:r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 lub </w:t>
      </w:r>
      <w:r w:rsidR="00CA5775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510 407 431 </w:t>
      </w:r>
      <w:bookmarkStart w:id="0" w:name="_GoBack"/>
      <w:bookmarkEnd w:id="0"/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lub mailowo: </w:t>
      </w:r>
      <w:hyperlink r:id="rId8" w:history="1">
        <w:r w:rsidRPr="00292962">
          <w:rPr>
            <w:rStyle w:val="Hipercze"/>
            <w:rFonts w:eastAsia="Lucida Sans Unicode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.lub</w:t>
        </w:r>
      </w:hyperlink>
      <w:r w:rsidRPr="00292962">
        <w:rPr>
          <w:rFonts w:eastAsia="Lucida Sans Unicode" w:cs="Arial"/>
          <w:color w:val="000000" w:themeColor="text1"/>
          <w:kern w:val="1"/>
          <w:sz w:val="18"/>
          <w:szCs w:val="18"/>
          <w:lang w:eastAsia="hi-IN" w:bidi="hi-IN"/>
        </w:rPr>
        <w:t xml:space="preserve"> fax. </w:t>
      </w:r>
      <w:r w:rsidR="00A72D8D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858742345/ 224863126</w:t>
      </w:r>
    </w:p>
    <w:sectPr w:rsidR="00707C3A" w:rsidRPr="002929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1C" w:rsidRDefault="00F7441C" w:rsidP="00532A3A">
      <w:pPr>
        <w:spacing w:after="0" w:line="240" w:lineRule="auto"/>
      </w:pPr>
      <w:r>
        <w:separator/>
      </w:r>
    </w:p>
  </w:endnote>
  <w:endnote w:type="continuationSeparator" w:id="0">
    <w:p w:rsidR="00F7441C" w:rsidRDefault="00F7441C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1C" w:rsidRDefault="00F7441C" w:rsidP="00532A3A">
      <w:pPr>
        <w:spacing w:after="0" w:line="240" w:lineRule="auto"/>
      </w:pPr>
      <w:r>
        <w:separator/>
      </w:r>
    </w:p>
  </w:footnote>
  <w:footnote w:type="continuationSeparator" w:id="0">
    <w:p w:rsidR="00F7441C" w:rsidRDefault="00F7441C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3A" w:rsidRDefault="00802CE3" w:rsidP="00802C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B63EC8" wp14:editId="039360E4">
          <wp:extent cx="1255729" cy="974446"/>
          <wp:effectExtent l="0" t="0" r="1905" b="0"/>
          <wp:docPr id="1" name="Obraz 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3A"/>
    <w:rsid w:val="00007A25"/>
    <w:rsid w:val="00024F5A"/>
    <w:rsid w:val="00075153"/>
    <w:rsid w:val="000A0DC6"/>
    <w:rsid w:val="000D454E"/>
    <w:rsid w:val="00117F39"/>
    <w:rsid w:val="001B5979"/>
    <w:rsid w:val="001C3E21"/>
    <w:rsid w:val="00227F3F"/>
    <w:rsid w:val="00292962"/>
    <w:rsid w:val="003446D1"/>
    <w:rsid w:val="003903E9"/>
    <w:rsid w:val="00410308"/>
    <w:rsid w:val="00532A3A"/>
    <w:rsid w:val="00555515"/>
    <w:rsid w:val="00573918"/>
    <w:rsid w:val="0060729F"/>
    <w:rsid w:val="006751AD"/>
    <w:rsid w:val="00697268"/>
    <w:rsid w:val="006E0FF3"/>
    <w:rsid w:val="00707C3A"/>
    <w:rsid w:val="007F3A7D"/>
    <w:rsid w:val="00802CE3"/>
    <w:rsid w:val="00813147"/>
    <w:rsid w:val="00815B24"/>
    <w:rsid w:val="008503DE"/>
    <w:rsid w:val="008C001D"/>
    <w:rsid w:val="009155F7"/>
    <w:rsid w:val="009B4676"/>
    <w:rsid w:val="009D1A0B"/>
    <w:rsid w:val="009F6871"/>
    <w:rsid w:val="00A3097C"/>
    <w:rsid w:val="00A72BB4"/>
    <w:rsid w:val="00A72D8D"/>
    <w:rsid w:val="00AC4110"/>
    <w:rsid w:val="00AD05FF"/>
    <w:rsid w:val="00AE794A"/>
    <w:rsid w:val="00B34A14"/>
    <w:rsid w:val="00BA06E6"/>
    <w:rsid w:val="00BF7619"/>
    <w:rsid w:val="00C71740"/>
    <w:rsid w:val="00CA5775"/>
    <w:rsid w:val="00CB383A"/>
    <w:rsid w:val="00D51D3C"/>
    <w:rsid w:val="00D51EAE"/>
    <w:rsid w:val="00D56DC8"/>
    <w:rsid w:val="00D6423E"/>
    <w:rsid w:val="00E36ED7"/>
    <w:rsid w:val="00E971A4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D284"/>
  <w15:docId w15:val="{6592A777-99EA-414D-86E4-DF861E66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gnitio.edu.pl.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3C7-3B7B-4145-8ACD-8BF523F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Admin</cp:lastModifiedBy>
  <cp:revision>20</cp:revision>
  <cp:lastPrinted>2015-03-12T10:42:00Z</cp:lastPrinted>
  <dcterms:created xsi:type="dcterms:W3CDTF">2015-04-09T06:26:00Z</dcterms:created>
  <dcterms:modified xsi:type="dcterms:W3CDTF">2017-08-02T12:55:00Z</dcterms:modified>
</cp:coreProperties>
</file>